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BA" w:rsidRDefault="000B363C" w:rsidP="00F12019">
      <w:pPr>
        <w:shd w:val="clear" w:color="auto" w:fill="D9E2F3" w:themeFill="accent5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ář – </w:t>
      </w:r>
      <w:r w:rsidR="00F12019">
        <w:rPr>
          <w:rFonts w:ascii="Verdana" w:hAnsi="Verdana"/>
          <w:b/>
        </w:rPr>
        <w:t>komunitní aktivita</w:t>
      </w:r>
    </w:p>
    <w:p w:rsidR="00DD20BA" w:rsidRDefault="00DD20BA" w:rsidP="00DD20BA">
      <w:pPr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ŽÁDOST</w:t>
      </w:r>
    </w:p>
    <w:p w:rsidR="00DD20BA" w:rsidRDefault="00DD20BA" w:rsidP="00DD20BA">
      <w:pPr>
        <w:ind w:left="567"/>
        <w:rPr>
          <w:rFonts w:ascii="Verdana" w:hAnsi="Verdana" w:cs="Arial"/>
          <w:sz w:val="18"/>
          <w:szCs w:val="18"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7"/>
        <w:gridCol w:w="2628"/>
        <w:gridCol w:w="1847"/>
        <w:gridCol w:w="1777"/>
      </w:tblGrid>
      <w:tr w:rsidR="00DD20BA" w:rsidTr="00F12019">
        <w:tc>
          <w:tcPr>
            <w:tcW w:w="9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ákladní informace o žadateli:</w:t>
            </w:r>
          </w:p>
        </w:tc>
      </w:tr>
      <w:tr w:rsidR="00DD20BA" w:rsidTr="00F12019">
        <w:tc>
          <w:tcPr>
            <w:tcW w:w="7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F25791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 akce</w:t>
            </w:r>
            <w:r w:rsidR="00DD20B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D20BA">
              <w:rPr>
                <w:rFonts w:ascii="Verdana" w:hAnsi="Verdana" w:cs="Arial"/>
                <w:sz w:val="18"/>
                <w:szCs w:val="18"/>
              </w:rPr>
              <w:t>(krátký a výstižný):</w:t>
            </w:r>
          </w:p>
          <w:p w:rsidR="00DD20BA" w:rsidRDefault="00DD20BA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F25791" w:rsidP="008C2694">
            <w:pPr>
              <w:snapToGrid w:val="0"/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Číslo formuláře</w:t>
            </w:r>
          </w:p>
          <w:p w:rsidR="00DD20BA" w:rsidRDefault="00DD20BA" w:rsidP="008C2694">
            <w:pPr>
              <w:spacing w:before="40" w:after="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vyplní kancelář MAS):</w:t>
            </w:r>
          </w:p>
        </w:tc>
      </w:tr>
      <w:tr w:rsidR="00DD20BA" w:rsidTr="00F12019">
        <w:tc>
          <w:tcPr>
            <w:tcW w:w="7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F12019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soba zodpovědná za realizaci ak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DD20BA" w:rsidP="008C2694"/>
        </w:tc>
      </w:tr>
      <w:tr w:rsidR="00DD20BA" w:rsidTr="00F12019">
        <w:tc>
          <w:tcPr>
            <w:tcW w:w="5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D20BA" w:rsidRDefault="00DD20BA" w:rsidP="00F25791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ávní forma </w:t>
            </w:r>
            <w:r w:rsidR="00F25791">
              <w:rPr>
                <w:rFonts w:ascii="Verdana" w:hAnsi="Verdana" w:cs="Arial"/>
                <w:b/>
                <w:sz w:val="18"/>
                <w:szCs w:val="18"/>
              </w:rPr>
              <w:t>pořadatele</w:t>
            </w:r>
            <w:r w:rsidR="00F12019">
              <w:rPr>
                <w:rStyle w:val="Znakapoznpodarou"/>
                <w:rFonts w:ascii="Verdana" w:hAnsi="Verdana" w:cs="Arial"/>
                <w:b/>
                <w:sz w:val="18"/>
                <w:szCs w:val="18"/>
              </w:rPr>
              <w:footnoteReference w:id="1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 w:rsidR="00E5030D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ČO</w:t>
            </w:r>
            <w:r w:rsidR="00F12019">
              <w:rPr>
                <w:rStyle w:val="Znakapoznpodarou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 w:rsidR="00E5030D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</w:tr>
      <w:tr w:rsidR="00DD20BA" w:rsidTr="00F12019">
        <w:tc>
          <w:tcPr>
            <w:tcW w:w="9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a žadatel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ulice, číslo, PSČ, obec):</w:t>
            </w:r>
          </w:p>
        </w:tc>
      </w:tr>
      <w:tr w:rsidR="00DD20BA" w:rsidTr="00F12019">
        <w:tc>
          <w:tcPr>
            <w:tcW w:w="2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l.:</w:t>
            </w:r>
          </w:p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-mail:</w:t>
            </w:r>
          </w:p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76455F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um narození</w:t>
            </w:r>
          </w:p>
        </w:tc>
      </w:tr>
      <w:tr w:rsidR="00DD20BA" w:rsidTr="00F12019">
        <w:trPr>
          <w:trHeight w:val="1122"/>
        </w:trPr>
        <w:tc>
          <w:tcPr>
            <w:tcW w:w="9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76455F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Další spolupracují osoby (Jméno a příjmení)</w:t>
            </w:r>
            <w:r w:rsidR="00E5030D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2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3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4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DD20BA" w:rsidRDefault="00DD20BA" w:rsidP="00DD20BA"/>
    <w:p w:rsidR="00DD20BA" w:rsidRDefault="00DD20BA" w:rsidP="00DD20BA">
      <w:pPr>
        <w:pStyle w:val="Zkladntex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uhlasím se zpracováním a zpřístupněním uvedených údajů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9"/>
        <w:gridCol w:w="4474"/>
      </w:tblGrid>
      <w:tr w:rsidR="00DD20BA" w:rsidTr="008C2694">
        <w:trPr>
          <w:trHeight w:val="325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D20BA" w:rsidRDefault="00DD20BA" w:rsidP="008C2694">
            <w:pPr>
              <w:pStyle w:val="Zkladntext"/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ísto, datum: 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E5030D" w:rsidP="008C2694">
            <w:pPr>
              <w:pStyle w:val="Zkladntext"/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Listopad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2023, pravidelně</w:t>
            </w:r>
          </w:p>
        </w:tc>
      </w:tr>
      <w:tr w:rsidR="00DD20BA" w:rsidTr="008C2694">
        <w:trPr>
          <w:trHeight w:val="717"/>
        </w:trPr>
        <w:tc>
          <w:tcPr>
            <w:tcW w:w="4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DD20BA" w:rsidP="008C2694">
            <w:pPr>
              <w:pStyle w:val="Zkladntext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</w:t>
            </w:r>
            <w:r w:rsidR="002D7C32">
              <w:rPr>
                <w:rFonts w:ascii="Verdana" w:hAnsi="Verdana"/>
                <w:sz w:val="18"/>
                <w:szCs w:val="18"/>
              </w:rPr>
              <w:t>dpis osoby zodpovědné za akc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D20BA" w:rsidRDefault="00DD20BA" w:rsidP="00DD20BA">
      <w:pPr>
        <w:jc w:val="center"/>
        <w:rPr>
          <w:rFonts w:ascii="Verdana" w:hAnsi="Verdana"/>
          <w:sz w:val="18"/>
          <w:szCs w:val="18"/>
        </w:rPr>
      </w:pPr>
    </w:p>
    <w:p w:rsidR="00DD20BA" w:rsidRDefault="00DD20BA" w:rsidP="00DD20BA">
      <w:pPr>
        <w:jc w:val="center"/>
        <w:rPr>
          <w:rFonts w:ascii="Verdana" w:hAnsi="Verdana"/>
          <w:sz w:val="18"/>
          <w:szCs w:val="18"/>
        </w:rPr>
      </w:pPr>
    </w:p>
    <w:p w:rsidR="00DD20BA" w:rsidRPr="005B790E" w:rsidRDefault="00DD20BA" w:rsidP="00F12019">
      <w:pPr>
        <w:numPr>
          <w:ilvl w:val="0"/>
          <w:numId w:val="1"/>
        </w:numPr>
        <w:shd w:val="clear" w:color="auto" w:fill="D9E2F3" w:themeFill="accent5" w:themeFillTint="33"/>
        <w:spacing w:after="0" w:line="240" w:lineRule="auto"/>
        <w:ind w:hanging="1070"/>
        <w:jc w:val="both"/>
        <w:rPr>
          <w:rFonts w:ascii="Verdana" w:hAnsi="Verdana" w:cs="Arial"/>
          <w:b/>
          <w:sz w:val="20"/>
          <w:szCs w:val="20"/>
        </w:rPr>
      </w:pPr>
      <w:r w:rsidRPr="005B790E">
        <w:rPr>
          <w:rFonts w:ascii="Verdana" w:hAnsi="Verdana" w:cs="Arial"/>
          <w:b/>
          <w:sz w:val="20"/>
          <w:szCs w:val="20"/>
        </w:rPr>
        <w:t xml:space="preserve">POPIS </w:t>
      </w:r>
      <w:r w:rsidR="004458C2" w:rsidRPr="005B790E">
        <w:rPr>
          <w:rFonts w:ascii="Verdana" w:hAnsi="Verdana" w:cs="Arial"/>
          <w:b/>
          <w:sz w:val="20"/>
          <w:szCs w:val="20"/>
        </w:rPr>
        <w:t>AKCE</w:t>
      </w:r>
      <w:r w:rsidRPr="005B790E">
        <w:rPr>
          <w:rFonts w:ascii="Verdana" w:hAnsi="Verdana" w:cs="Arial"/>
          <w:b/>
          <w:sz w:val="20"/>
          <w:szCs w:val="20"/>
        </w:rPr>
        <w:t xml:space="preserve"> A</w:t>
      </w:r>
      <w:r w:rsidR="00F12019">
        <w:rPr>
          <w:rFonts w:ascii="Verdana" w:hAnsi="Verdana" w:cs="Arial"/>
          <w:b/>
          <w:sz w:val="20"/>
          <w:szCs w:val="20"/>
        </w:rPr>
        <w:t>KTIVITY</w:t>
      </w:r>
    </w:p>
    <w:p w:rsidR="00DD20BA" w:rsidRDefault="00DD20BA" w:rsidP="00DD20BA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DD20BA" w:rsidTr="00F12019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DD20BA" w:rsidRDefault="00F12019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yberte oblast komunitní aktivity</w:t>
            </w:r>
          </w:p>
        </w:tc>
      </w:tr>
      <w:tr w:rsidR="003137BB" w:rsidTr="003137BB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hledu a vybavení obce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tahů mezi obyvateli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tahů se širším okolím</w:t>
            </w:r>
          </w:p>
        </w:tc>
      </w:tr>
      <w:tr w:rsidR="003137BB" w:rsidTr="003137BB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příležitostí pro trávení volného času dětí a mládeže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030D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Zlepšení příležitostí pro komunitní a sousedské aktivity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Default="003137BB" w:rsidP="003137BB">
            <w:pPr>
              <w:snapToGrid w:val="0"/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Hlavní aktivity akce </w:t>
            </w:r>
            <w:r>
              <w:rPr>
                <w:rFonts w:ascii="Verdana" w:hAnsi="Verdana" w:cs="Arial"/>
                <w:sz w:val="18"/>
                <w:szCs w:val="18"/>
              </w:rPr>
              <w:t>(vyjmenujte a stručně popište konkrétní aktivity, které chcete na akci zrealizovat):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Pr="009C22B9" w:rsidRDefault="00E5030D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9C22B9">
              <w:rPr>
                <w:rFonts w:ascii="Verdana" w:hAnsi="Verdana" w:cs="Arial"/>
                <w:sz w:val="18"/>
                <w:szCs w:val="18"/>
              </w:rPr>
              <w:t>Aktivita se zaměřuje na pravidelné sportovní a společenské setkávání pro seniory z území MAS Bystřička.  Aktivitě by se účastnili obyvatelé z minimálně X obcí MAS a v min. počtu XX.</w:t>
            </w:r>
          </w:p>
          <w:p w:rsidR="00E5030D" w:rsidRPr="009C22B9" w:rsidRDefault="00E5030D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9C22B9">
              <w:rPr>
                <w:rFonts w:ascii="Verdana" w:hAnsi="Verdana" w:cs="Arial"/>
                <w:sz w:val="18"/>
                <w:szCs w:val="18"/>
              </w:rPr>
              <w:t>Aktivita by především zahrnovala pravidelnou pohybovou činnost, společenské setkání a udržování kontaktů.</w:t>
            </w:r>
          </w:p>
          <w:p w:rsidR="003137BB" w:rsidRPr="009C22B9" w:rsidRDefault="00E5030D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9C22B9">
              <w:rPr>
                <w:rFonts w:ascii="Verdana" w:hAnsi="Verdana" w:cs="Arial"/>
                <w:sz w:val="18"/>
                <w:szCs w:val="18"/>
              </w:rPr>
              <w:t>Aktivita by probíhala jednou týdně, cca 2 hodiny.</w:t>
            </w: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Pr="002A3CBB" w:rsidRDefault="003302CF" w:rsidP="003137BB">
            <w:pPr>
              <w:snapToGrid w:val="0"/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řínos pro komunitu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Pr="00E5030D" w:rsidRDefault="00E5030D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E5030D">
              <w:rPr>
                <w:rFonts w:ascii="Verdana" w:hAnsi="Verdana" w:cs="Arial"/>
                <w:sz w:val="18"/>
                <w:szCs w:val="18"/>
              </w:rPr>
              <w:t xml:space="preserve">Udržování sociálních kontaktů, prevence v oblasti zdraví a duševní pohody. </w:t>
            </w:r>
          </w:p>
          <w:p w:rsidR="00E5030D" w:rsidRPr="00E5030D" w:rsidRDefault="00E5030D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E5030D">
              <w:rPr>
                <w:rFonts w:ascii="Verdana" w:hAnsi="Verdana" w:cs="Arial"/>
                <w:sz w:val="18"/>
                <w:szCs w:val="18"/>
              </w:rPr>
              <w:t>Vzájemná výpomoc – při pravidelném setkávání se utužují vztahy a navazují přátelství, je zde prostor pro sdílení a vzájemnou výpomoc.</w:t>
            </w: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Pr="00E5030D" w:rsidRDefault="00E5030D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E5030D">
              <w:rPr>
                <w:rFonts w:ascii="Verdana" w:hAnsi="Verdana" w:cs="Arial"/>
                <w:sz w:val="18"/>
                <w:szCs w:val="18"/>
              </w:rPr>
              <w:t>Inspirace pro další skupiny obyvatel.</w:t>
            </w: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Pr="00EC5B36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Časový harmonogram akce 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Pr="009C22B9" w:rsidRDefault="00E5030D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9C22B9">
              <w:rPr>
                <w:rFonts w:ascii="Verdana" w:hAnsi="Verdana" w:cs="Arial"/>
                <w:sz w:val="18"/>
                <w:szCs w:val="18"/>
              </w:rPr>
              <w:t>Listopad</w:t>
            </w:r>
            <w:proofErr w:type="gramEnd"/>
            <w:r w:rsidRPr="009C22B9">
              <w:rPr>
                <w:rFonts w:ascii="Verdana" w:hAnsi="Verdana" w:cs="Arial"/>
                <w:sz w:val="18"/>
                <w:szCs w:val="18"/>
              </w:rPr>
              <w:t xml:space="preserve"> 2023 – březen 2024</w:t>
            </w:r>
            <w:bookmarkStart w:id="0" w:name="_GoBack"/>
            <w:bookmarkEnd w:id="0"/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zpočet akce:</w:t>
            </w:r>
          </w:p>
        </w:tc>
      </w:tr>
      <w:tr w:rsidR="003137BB" w:rsidTr="00B02A41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Pr="009C22B9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="00D36CF1" w:rsidRPr="009C22B9" w:rsidRDefault="00E5030D" w:rsidP="003137BB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9C22B9">
              <w:rPr>
                <w:rFonts w:ascii="Verdana" w:hAnsi="Verdana" w:cs="Arial"/>
                <w:sz w:val="18"/>
                <w:szCs w:val="18"/>
              </w:rPr>
              <w:t>Nájem prostor – 3 000</w:t>
            </w: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AC1029" w:rsidRDefault="00AC1029" w:rsidP="00827DA0">
      <w:pPr>
        <w:tabs>
          <w:tab w:val="left" w:pos="3300"/>
        </w:tabs>
      </w:pPr>
    </w:p>
    <w:p w:rsidR="00827DA0" w:rsidRDefault="00827DA0" w:rsidP="00827DA0">
      <w:pPr>
        <w:tabs>
          <w:tab w:val="left" w:pos="3300"/>
        </w:tabs>
      </w:pPr>
      <w:proofErr w:type="gramStart"/>
      <w:r>
        <w:t>Datum:…</w:t>
      </w:r>
      <w:proofErr w:type="gramEnd"/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dpis:…</w:t>
      </w:r>
      <w:proofErr w:type="gramEnd"/>
      <w:r>
        <w:t>……………………………………………</w:t>
      </w:r>
    </w:p>
    <w:p w:rsidR="00AC4140" w:rsidRDefault="00AC4140" w:rsidP="000347E8">
      <w:pPr>
        <w:jc w:val="both"/>
      </w:pPr>
      <w:r w:rsidRPr="000347E8">
        <w:rPr>
          <w:rFonts w:cstheme="minorHAnsi"/>
          <w:sz w:val="18"/>
          <w:szCs w:val="18"/>
        </w:rPr>
        <w:t>Ž</w:t>
      </w:r>
      <w:r w:rsidRPr="000347E8">
        <w:rPr>
          <w:rFonts w:cstheme="minorHAnsi"/>
          <w:color w:val="000000"/>
          <w:sz w:val="18"/>
          <w:szCs w:val="18"/>
        </w:rPr>
        <w:t>ad</w:t>
      </w:r>
      <w:r w:rsidRPr="000347E8">
        <w:rPr>
          <w:rFonts w:cstheme="minorHAnsi"/>
          <w:sz w:val="18"/>
          <w:szCs w:val="18"/>
        </w:rPr>
        <w:t xml:space="preserve">atel </w:t>
      </w:r>
      <w:r w:rsidRPr="000347E8">
        <w:rPr>
          <w:rFonts w:cstheme="minorHAnsi"/>
          <w:color w:val="000000"/>
          <w:sz w:val="18"/>
          <w:szCs w:val="18"/>
        </w:rPr>
        <w:t>souhlasí s uchováním a případným zpracováním osobních údajů v rozsahu nezbytném pro potřeby projektu č.CZ.03.02.01/00/22_008/0000092</w:t>
      </w:r>
      <w:r w:rsidRPr="000347E8">
        <w:rPr>
          <w:rFonts w:cstheme="minorHAnsi"/>
          <w:i/>
          <w:iCs/>
          <w:color w:val="000000"/>
          <w:sz w:val="18"/>
          <w:szCs w:val="18"/>
        </w:rPr>
        <w:t>,</w:t>
      </w:r>
      <w:r w:rsidRPr="000347E8">
        <w:rPr>
          <w:rFonts w:cstheme="minorHAnsi"/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 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 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 Rovněž tímto dávám souhlas s možností uveřejnit fotografie pořízené při akcích pořádaných pro potřeby prezentace.</w:t>
      </w:r>
    </w:p>
    <w:sectPr w:rsidR="00AC4140" w:rsidSect="008C251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19" w:rsidRDefault="00F12019" w:rsidP="00F12019">
      <w:pPr>
        <w:spacing w:after="0" w:line="240" w:lineRule="auto"/>
      </w:pPr>
      <w:r>
        <w:separator/>
      </w:r>
    </w:p>
  </w:endnote>
  <w:endnote w:type="continuationSeparator" w:id="0">
    <w:p w:rsidR="00F12019" w:rsidRDefault="00F12019" w:rsidP="00F1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19" w:rsidRDefault="00F12019" w:rsidP="00F12019">
      <w:pPr>
        <w:spacing w:after="0" w:line="240" w:lineRule="auto"/>
      </w:pPr>
      <w:r>
        <w:separator/>
      </w:r>
    </w:p>
  </w:footnote>
  <w:footnote w:type="continuationSeparator" w:id="0">
    <w:p w:rsidR="00F12019" w:rsidRDefault="00F12019" w:rsidP="00F12019">
      <w:pPr>
        <w:spacing w:after="0" w:line="240" w:lineRule="auto"/>
      </w:pPr>
      <w:r>
        <w:continuationSeparator/>
      </w:r>
    </w:p>
  </w:footnote>
  <w:footnote w:id="1">
    <w:p w:rsidR="00F12019" w:rsidRDefault="00F12019">
      <w:pPr>
        <w:pStyle w:val="Textpoznpodarou"/>
      </w:pPr>
      <w:r>
        <w:rPr>
          <w:rStyle w:val="Znakapoznpodarou"/>
        </w:rPr>
        <w:footnoteRef/>
      </w:r>
      <w:r>
        <w:t xml:space="preserve"> Pokud má žadatel právní formu, jinak nechá pole prázdné</w:t>
      </w:r>
    </w:p>
  </w:footnote>
  <w:footnote w:id="2">
    <w:p w:rsidR="00F12019" w:rsidRDefault="00F12019">
      <w:pPr>
        <w:pStyle w:val="Textpoznpodarou"/>
      </w:pPr>
      <w:r>
        <w:rPr>
          <w:rStyle w:val="Znakapoznpodarou"/>
        </w:rPr>
        <w:footnoteRef/>
      </w:r>
      <w:r>
        <w:t xml:space="preserve">  Stejné jako bod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2D23589E"/>
    <w:multiLevelType w:val="hybridMultilevel"/>
    <w:tmpl w:val="DD76A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30BF"/>
    <w:multiLevelType w:val="hybridMultilevel"/>
    <w:tmpl w:val="9116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F78"/>
    <w:rsid w:val="00013EFB"/>
    <w:rsid w:val="000300C4"/>
    <w:rsid w:val="000347E8"/>
    <w:rsid w:val="000376D3"/>
    <w:rsid w:val="00052A5E"/>
    <w:rsid w:val="000677EF"/>
    <w:rsid w:val="00072F1E"/>
    <w:rsid w:val="00085A89"/>
    <w:rsid w:val="00093151"/>
    <w:rsid w:val="000B363C"/>
    <w:rsid w:val="000B6BD7"/>
    <w:rsid w:val="000C090A"/>
    <w:rsid w:val="000C5859"/>
    <w:rsid w:val="000D2969"/>
    <w:rsid w:val="000D6F35"/>
    <w:rsid w:val="000F0FEC"/>
    <w:rsid w:val="00101025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D4DBC"/>
    <w:rsid w:val="001D5727"/>
    <w:rsid w:val="001F0C01"/>
    <w:rsid w:val="001F6F7B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7C32"/>
    <w:rsid w:val="00303834"/>
    <w:rsid w:val="00310794"/>
    <w:rsid w:val="003137BB"/>
    <w:rsid w:val="00325A4C"/>
    <w:rsid w:val="003266A1"/>
    <w:rsid w:val="00327089"/>
    <w:rsid w:val="003302CF"/>
    <w:rsid w:val="0033523A"/>
    <w:rsid w:val="003419AC"/>
    <w:rsid w:val="003472CE"/>
    <w:rsid w:val="00350CE3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F4530"/>
    <w:rsid w:val="00503AC0"/>
    <w:rsid w:val="00516D5D"/>
    <w:rsid w:val="005262DE"/>
    <w:rsid w:val="00532B06"/>
    <w:rsid w:val="00541CB6"/>
    <w:rsid w:val="0055049F"/>
    <w:rsid w:val="00562798"/>
    <w:rsid w:val="005766B4"/>
    <w:rsid w:val="00581809"/>
    <w:rsid w:val="005914FA"/>
    <w:rsid w:val="005A1E43"/>
    <w:rsid w:val="005A2D76"/>
    <w:rsid w:val="005A3F5F"/>
    <w:rsid w:val="005A7489"/>
    <w:rsid w:val="005B790E"/>
    <w:rsid w:val="005D0190"/>
    <w:rsid w:val="005E1B3E"/>
    <w:rsid w:val="005F71B4"/>
    <w:rsid w:val="00607680"/>
    <w:rsid w:val="006239F4"/>
    <w:rsid w:val="00631F38"/>
    <w:rsid w:val="00632DA9"/>
    <w:rsid w:val="00640E40"/>
    <w:rsid w:val="00640E50"/>
    <w:rsid w:val="006416F0"/>
    <w:rsid w:val="00653E92"/>
    <w:rsid w:val="006757CF"/>
    <w:rsid w:val="006827D8"/>
    <w:rsid w:val="0068696C"/>
    <w:rsid w:val="006A0EDF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6455F"/>
    <w:rsid w:val="007706DD"/>
    <w:rsid w:val="00780A38"/>
    <w:rsid w:val="00785A52"/>
    <w:rsid w:val="007871FD"/>
    <w:rsid w:val="00787856"/>
    <w:rsid w:val="007913C2"/>
    <w:rsid w:val="007A6A20"/>
    <w:rsid w:val="007B21F5"/>
    <w:rsid w:val="007D6AF5"/>
    <w:rsid w:val="007E4A9A"/>
    <w:rsid w:val="007E5E33"/>
    <w:rsid w:val="007E5FDF"/>
    <w:rsid w:val="00807EBE"/>
    <w:rsid w:val="008234B0"/>
    <w:rsid w:val="00827DA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E0DE8"/>
    <w:rsid w:val="008E2A3E"/>
    <w:rsid w:val="008E2C7F"/>
    <w:rsid w:val="008F1A54"/>
    <w:rsid w:val="008F2A21"/>
    <w:rsid w:val="00910168"/>
    <w:rsid w:val="00923C3C"/>
    <w:rsid w:val="00925385"/>
    <w:rsid w:val="009343AA"/>
    <w:rsid w:val="00942C01"/>
    <w:rsid w:val="00944512"/>
    <w:rsid w:val="009520B9"/>
    <w:rsid w:val="00957389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C22B9"/>
    <w:rsid w:val="009E352E"/>
    <w:rsid w:val="009F2983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C4140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61F01"/>
    <w:rsid w:val="00B71A72"/>
    <w:rsid w:val="00B74E54"/>
    <w:rsid w:val="00B75EA9"/>
    <w:rsid w:val="00B77C55"/>
    <w:rsid w:val="00B87F44"/>
    <w:rsid w:val="00B90856"/>
    <w:rsid w:val="00B93813"/>
    <w:rsid w:val="00B93A57"/>
    <w:rsid w:val="00B949C7"/>
    <w:rsid w:val="00BA585C"/>
    <w:rsid w:val="00BC047C"/>
    <w:rsid w:val="00BC3BD7"/>
    <w:rsid w:val="00BC61D2"/>
    <w:rsid w:val="00BC703C"/>
    <w:rsid w:val="00BD2BD4"/>
    <w:rsid w:val="00BD7C96"/>
    <w:rsid w:val="00BE52ED"/>
    <w:rsid w:val="00C059D7"/>
    <w:rsid w:val="00C1793A"/>
    <w:rsid w:val="00C24790"/>
    <w:rsid w:val="00C30D29"/>
    <w:rsid w:val="00C72FAC"/>
    <w:rsid w:val="00C80F96"/>
    <w:rsid w:val="00C90D41"/>
    <w:rsid w:val="00C921B2"/>
    <w:rsid w:val="00C94A0C"/>
    <w:rsid w:val="00CA16D1"/>
    <w:rsid w:val="00CC0C3F"/>
    <w:rsid w:val="00CC4464"/>
    <w:rsid w:val="00CE6637"/>
    <w:rsid w:val="00CF3DC5"/>
    <w:rsid w:val="00CF46E0"/>
    <w:rsid w:val="00D12C51"/>
    <w:rsid w:val="00D14C25"/>
    <w:rsid w:val="00D23764"/>
    <w:rsid w:val="00D33BCD"/>
    <w:rsid w:val="00D36CF1"/>
    <w:rsid w:val="00D44840"/>
    <w:rsid w:val="00D5137A"/>
    <w:rsid w:val="00D7449A"/>
    <w:rsid w:val="00D74796"/>
    <w:rsid w:val="00D8168A"/>
    <w:rsid w:val="00D81DDE"/>
    <w:rsid w:val="00D93DE0"/>
    <w:rsid w:val="00D95235"/>
    <w:rsid w:val="00D965DF"/>
    <w:rsid w:val="00DB7012"/>
    <w:rsid w:val="00DC1120"/>
    <w:rsid w:val="00DC2CC9"/>
    <w:rsid w:val="00DC720C"/>
    <w:rsid w:val="00DD20BA"/>
    <w:rsid w:val="00DD3005"/>
    <w:rsid w:val="00DE24E7"/>
    <w:rsid w:val="00DF0D5F"/>
    <w:rsid w:val="00DF1A2B"/>
    <w:rsid w:val="00E02131"/>
    <w:rsid w:val="00E037F3"/>
    <w:rsid w:val="00E07614"/>
    <w:rsid w:val="00E30CC9"/>
    <w:rsid w:val="00E37742"/>
    <w:rsid w:val="00E40B6F"/>
    <w:rsid w:val="00E422D8"/>
    <w:rsid w:val="00E5030D"/>
    <w:rsid w:val="00E55872"/>
    <w:rsid w:val="00E630B9"/>
    <w:rsid w:val="00E76950"/>
    <w:rsid w:val="00E81FD0"/>
    <w:rsid w:val="00E828AC"/>
    <w:rsid w:val="00EA3F80"/>
    <w:rsid w:val="00EA7928"/>
    <w:rsid w:val="00EC6046"/>
    <w:rsid w:val="00ED0261"/>
    <w:rsid w:val="00ED475A"/>
    <w:rsid w:val="00EF301C"/>
    <w:rsid w:val="00EF4019"/>
    <w:rsid w:val="00F10768"/>
    <w:rsid w:val="00F12019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210B"/>
    <w:rsid w:val="00F50AA5"/>
    <w:rsid w:val="00F50F2D"/>
    <w:rsid w:val="00F71A29"/>
    <w:rsid w:val="00F859AD"/>
    <w:rsid w:val="00F93786"/>
    <w:rsid w:val="00F95F33"/>
    <w:rsid w:val="00FA7CEB"/>
    <w:rsid w:val="00FB3C51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DC91"/>
  <w15:chartTrackingRefBased/>
  <w15:docId w15:val="{5907229B-DD8C-4D8C-8531-2D4B5AB0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2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2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2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20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1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172A-EC20-4696-BCBE-402E98D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</dc:creator>
  <cp:keywords/>
  <dc:description/>
  <cp:lastModifiedBy>Andrýsek Šimon</cp:lastModifiedBy>
  <cp:revision>7</cp:revision>
  <cp:lastPrinted>2023-08-30T10:00:00Z</cp:lastPrinted>
  <dcterms:created xsi:type="dcterms:W3CDTF">2023-08-21T07:23:00Z</dcterms:created>
  <dcterms:modified xsi:type="dcterms:W3CDTF">2023-10-09T07:37:00Z</dcterms:modified>
</cp:coreProperties>
</file>